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E7" w:rsidRDefault="00F31BE7" w:rsidP="00BD7A30">
      <w:pPr>
        <w:jc w:val="center"/>
        <w:rPr>
          <w:rFonts w:hint="eastAsia"/>
          <w:sz w:val="32"/>
          <w:szCs w:val="32"/>
        </w:rPr>
      </w:pPr>
    </w:p>
    <w:p w:rsidR="0046180A" w:rsidRDefault="0046180A" w:rsidP="00BD7A30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:rsidR="00B33BB7" w:rsidRDefault="00BD7A30" w:rsidP="0046180A">
      <w:pPr>
        <w:jc w:val="center"/>
        <w:rPr>
          <w:rFonts w:hint="eastAsia"/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4718FA">
        <w:rPr>
          <w:rFonts w:hint="eastAsia"/>
          <w:sz w:val="32"/>
          <w:szCs w:val="32"/>
        </w:rPr>
        <w:t>201</w:t>
      </w:r>
      <w:r w:rsidR="002D5180">
        <w:rPr>
          <w:rFonts w:hint="eastAsia"/>
          <w:sz w:val="32"/>
          <w:szCs w:val="32"/>
        </w:rPr>
        <w:t>6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:rsidR="00A23F29" w:rsidRPr="00FE3B99" w:rsidRDefault="00A23F29" w:rsidP="0089547A">
      <w:pPr>
        <w:spacing w:line="260" w:lineRule="atLeast"/>
        <w:jc w:val="left"/>
        <w:rPr>
          <w:rFonts w:hint="eastAsia"/>
          <w:szCs w:val="21"/>
        </w:rPr>
      </w:pPr>
    </w:p>
    <w:p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791CE5" w:rsidRPr="00BC33B5" w:rsidDel="00E105E6" w:rsidTr="00791CE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520" w:type="dxa"/>
            <w:vAlign w:val="center"/>
          </w:tcPr>
          <w:p w:rsidR="00791CE5" w:rsidDel="00E105E6" w:rsidRDefault="00791CE5" w:rsidP="0046180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:rsidR="00791CE5" w:rsidRDefault="00296A74" w:rsidP="00E105E6">
            <w:pPr>
              <w:pStyle w:val="BalloonText"/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</w:p>
          <w:p w:rsidR="00791CE5" w:rsidRPr="00BC33B5" w:rsidDel="00E105E6" w:rsidRDefault="00261C73" w:rsidP="002D5180">
            <w:pPr>
              <w:pStyle w:val="BalloonText"/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FE3B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  </w:t>
            </w:r>
            <w:r w:rsidR="00AB20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</w:p>
        </w:tc>
      </w:tr>
      <w:tr w:rsidR="00AB2000" w:rsidRPr="00BC33B5" w:rsidDel="00E105E6" w:rsidTr="00791CE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520" w:type="dxa"/>
            <w:vAlign w:val="center"/>
          </w:tcPr>
          <w:p w:rsidR="00AB2000" w:rsidRDefault="00AB2000" w:rsidP="0046180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:rsidR="00AB2000" w:rsidRDefault="00AB2000" w:rsidP="009C0034">
            <w:pPr>
              <w:pStyle w:val="BalloonText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　　□ システムE</w:t>
            </w:r>
          </w:p>
        </w:tc>
      </w:tr>
      <w:tr w:rsidR="00791CE5" w:rsidRPr="00BC33B5" w:rsidDel="00E105E6" w:rsidTr="00791CE5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520" w:type="dxa"/>
            <w:vAlign w:val="center"/>
          </w:tcPr>
          <w:p w:rsidR="00791CE5" w:rsidRDefault="00791CE5" w:rsidP="0046180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:rsidR="00791CE5" w:rsidRPr="00791CE5" w:rsidDel="00E105E6" w:rsidRDefault="00AB2000" w:rsidP="00791CE5">
            <w:pPr>
              <w:pStyle w:val="BalloonText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:rsidTr="0046180A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520" w:type="dxa"/>
            <w:vAlign w:val="center"/>
          </w:tcPr>
          <w:p w:rsidR="00CC404E" w:rsidRDefault="0046180A" w:rsidP="0046180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希望</w:t>
            </w:r>
          </w:p>
          <w:p w:rsidR="0046180A" w:rsidRPr="00BC33B5" w:rsidRDefault="0046180A" w:rsidP="0046180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:rsidR="0046180A" w:rsidRPr="00BC33B5" w:rsidRDefault="0046180A" w:rsidP="006748CC">
            <w:pPr>
              <w:pStyle w:val="BalloonText"/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RSS21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(名称：      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)  </w:t>
            </w:r>
          </w:p>
          <w:p w:rsidR="0046180A" w:rsidRPr="00BC33B5" w:rsidRDefault="0046180A" w:rsidP="006748CC">
            <w:pPr>
              <w:pStyle w:val="BalloonText"/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本センター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提供（名称：          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）  </w:t>
            </w:r>
          </w:p>
          <w:p w:rsidR="0046180A" w:rsidRPr="00BC33B5" w:rsidRDefault="0046180A" w:rsidP="006748CC">
            <w:pPr>
              <w:pStyle w:val="BalloonText"/>
              <w:spacing w:line="240" w:lineRule="exact"/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 申込企業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利用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名称：                                             ）</w:t>
            </w:r>
          </w:p>
        </w:tc>
      </w:tr>
      <w:tr w:rsidR="006B41E7" w:rsidRPr="00BC33B5" w:rsidTr="00791CE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520" w:type="dxa"/>
            <w:vAlign w:val="center"/>
          </w:tcPr>
          <w:p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:rsidR="006B41E7" w:rsidRPr="00BC33B5" w:rsidRDefault="00A245F2" w:rsidP="00E105E6">
            <w:pPr>
              <w:pStyle w:val="BalloonText"/>
              <w:spacing w:line="240" w:lineRule="exact"/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AB2000" w:rsidRPr="00AD148C" w:rsidRDefault="00AB2000" w:rsidP="00DD74D8">
      <w:pPr>
        <w:spacing w:line="180" w:lineRule="atLeast"/>
        <w:rPr>
          <w:rFonts w:hint="eastAsia"/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382"/>
        <w:gridCol w:w="1299"/>
        <w:gridCol w:w="430"/>
        <w:gridCol w:w="1008"/>
        <w:gridCol w:w="776"/>
        <w:gridCol w:w="1386"/>
      </w:tblGrid>
      <w:tr w:rsidR="00CD5CAB" w:rsidRPr="00BC33B5" w:rsidTr="001551E6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CD5CAB" w:rsidP="00C53204">
            <w:pPr>
              <w:pStyle w:val="BalloonText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□新規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156DA8" w:rsidP="00FE3B99">
            <w:pPr>
              <w:pStyle w:val="BalloonText"/>
              <w:ind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から 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CD5CAB"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F305F0" w:rsidRDefault="00CD5CAB" w:rsidP="00C53204">
            <w:pPr>
              <w:pStyle w:val="BalloonText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□継続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901" w:rsidRPr="00F305F0" w:rsidRDefault="00CD5CAB" w:rsidP="00156DA8">
            <w:pPr>
              <w:pStyle w:val="BalloonText"/>
              <w:ind w:right="190"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FE3B99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 w:rsidR="00156DA8"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期から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</w:tr>
      <w:tr w:rsidR="00DD74D8" w:rsidRPr="00BC33B5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BalloonText"/>
              <w:jc w:val="distribute"/>
              <w:rPr>
                <w:rFonts w:ascii="ＭＳ 明朝" w:eastAsia="ＭＳ 明朝" w:hint="eastAsia"/>
                <w:sz w:val="21"/>
                <w:szCs w:val="21"/>
              </w:rPr>
            </w:pPr>
            <w:r w:rsidRPr="00BC33B5">
              <w:rPr>
                <w:rFonts w:ascii="ＭＳ 明朝" w:eastAsia="ＭＳ 明朝" w:hint="eastAsia"/>
                <w:sz w:val="21"/>
                <w:szCs w:val="21"/>
              </w:rPr>
              <w:t>利用課題名</w:t>
            </w:r>
          </w:p>
        </w:tc>
        <w:tc>
          <w:tcPr>
            <w:tcW w:w="83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BalloonText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F3441" w:rsidRPr="00BC33B5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 w:hint="eastAsia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E17A88" w:rsidP="00CB39DE">
            <w:pPr>
              <w:pStyle w:val="BalloonText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:rsidR="00F876DC" w:rsidRDefault="00F876D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 w:hint="eastAsia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8F3441" w:rsidRPr="00BC33B5" w:rsidRDefault="008F3441" w:rsidP="00BC33B5">
            <w:pPr>
              <w:jc w:val="distribute"/>
              <w:rPr>
                <w:rFonts w:hint="eastAsia"/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B39DE">
            <w:pPr>
              <w:pStyle w:val="BalloonText"/>
              <w:rPr>
                <w:rFonts w:ascii="ＭＳ 明朝" w:eastAsia="ＭＳ 明朝" w:hAnsi="Times New Roman" w:hint="eastAsia"/>
                <w:sz w:val="21"/>
                <w:szCs w:val="21"/>
              </w:rPr>
            </w:pPr>
          </w:p>
          <w:p w:rsidR="00CB39DE" w:rsidRPr="00BC33B5" w:rsidRDefault="00E17A88" w:rsidP="00CB39DE">
            <w:pPr>
              <w:pStyle w:val="BalloonText"/>
              <w:rPr>
                <w:rFonts w:ascii="ＭＳ 明朝" w:eastAsia="ＭＳ 明朝" w:hAnsi="Times New Roman" w:hint="eastAsia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 w:rsidP="00CB39D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BalloonText"/>
              <w:jc w:val="distribute"/>
              <w:rPr>
                <w:rFonts w:ascii="ＭＳ 明朝" w:eastAsia="ＭＳ 明朝" w:hAnsi="Times New Roman" w:hint="eastAsia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BalloonText"/>
              <w:rPr>
                <w:rFonts w:ascii="ＭＳ 明朝" w:eastAsia="ＭＳ 明朝" w:hAnsi="Times New Roman" w:hint="eastAsia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BalloonText"/>
              <w:jc w:val="distribute"/>
              <w:rPr>
                <w:rFonts w:ascii="ＭＳ 明朝" w:eastAsia="ＭＳ 明朝" w:hAnsi="Times New Roman" w:hint="eastAsia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BalloonText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F876DC" w:rsidRDefault="00DD74D8" w:rsidP="00C53204">
            <w:pPr>
              <w:rPr>
                <w:rFonts w:hint="eastAsia"/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1F63" w:rsidRPr="00BC33B5" w:rsidRDefault="00DD74D8" w:rsidP="00C53204">
            <w:pPr>
              <w:widowControl/>
              <w:jc w:val="left"/>
              <w:rPr>
                <w:rFonts w:hint="eastAsia"/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DD74D8" w:rsidRPr="00BC33B5" w:rsidRDefault="00DD74D8" w:rsidP="00C53204">
            <w:pPr>
              <w:pStyle w:val="BalloonText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F31BE7" w:rsidRDefault="00E13D85" w:rsidP="00E13D85">
      <w:pPr>
        <w:wordWrap w:val="0"/>
        <w:spacing w:before="40" w:line="200" w:lineRule="exact"/>
        <w:jc w:val="right"/>
        <w:rPr>
          <w:rFonts w:hint="eastAsia"/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:rsidR="00E13D85" w:rsidRPr="00F876DC" w:rsidRDefault="00E13D85" w:rsidP="00E13D85">
      <w:pPr>
        <w:spacing w:before="40" w:line="160" w:lineRule="exact"/>
        <w:ind w:left="420"/>
        <w:rPr>
          <w:rFonts w:hint="eastAsia"/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jc w:val="center"/>
              <w:rPr>
                <w:rFonts w:hAnsi="Arial" w:hint="eastAsia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F876DC" w:rsidRPr="00BC33B5" w:rsidRDefault="00156DA8" w:rsidP="00057318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BalloonText"/>
              <w:rPr>
                <w:rFonts w:ascii="ＭＳ 明朝" w:eastAsia="ＭＳ 明朝" w:hAnsi="Times New Roman" w:hint="eastAsia"/>
                <w:sz w:val="21"/>
                <w:szCs w:val="21"/>
              </w:rPr>
            </w:pPr>
          </w:p>
          <w:p w:rsidR="00F876DC" w:rsidRPr="00BC33B5" w:rsidRDefault="00F876DC" w:rsidP="00057318">
            <w:pPr>
              <w:pStyle w:val="BalloonText"/>
              <w:rPr>
                <w:rFonts w:ascii="ＭＳ 明朝" w:eastAsia="ＭＳ 明朝" w:hAnsi="Times New Roman" w:hint="eastAsia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BalloonText"/>
              <w:jc w:val="distribute"/>
              <w:rPr>
                <w:rFonts w:ascii="ＭＳ 明朝" w:eastAsia="ＭＳ 明朝" w:hAnsi="Times New Roman" w:hint="eastAsia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BalloonText"/>
              <w:rPr>
                <w:rFonts w:ascii="ＭＳ 明朝" w:eastAsia="ＭＳ 明朝" w:hAnsi="Times New Roman" w:hint="eastAsia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BalloonText"/>
              <w:jc w:val="distribute"/>
              <w:rPr>
                <w:rFonts w:ascii="ＭＳ 明朝" w:eastAsia="ＭＳ 明朝" w:hAnsi="Times New Roman" w:hint="eastAsia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BalloonText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:rsidR="00F876DC" w:rsidRPr="00F876DC" w:rsidRDefault="00156DA8" w:rsidP="00057318">
            <w:pPr>
              <w:rPr>
                <w:rFonts w:hint="eastAsia"/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:rsidR="00F876DC" w:rsidRPr="00BC33B5" w:rsidRDefault="00F876DC" w:rsidP="00057318">
            <w:pPr>
              <w:widowControl/>
              <w:jc w:val="left"/>
              <w:rPr>
                <w:rFonts w:hint="eastAsia"/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F876DC" w:rsidRPr="00BC33B5" w:rsidRDefault="00F876DC" w:rsidP="00057318">
            <w:pPr>
              <w:pStyle w:val="BalloonText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8F3441" w:rsidRPr="009872CD" w:rsidRDefault="008F3441" w:rsidP="00BD7A30">
      <w:pPr>
        <w:spacing w:before="40" w:line="160" w:lineRule="exact"/>
        <w:ind w:left="420"/>
        <w:rPr>
          <w:rFonts w:hint="eastAsia"/>
          <w:szCs w:val="21"/>
        </w:rPr>
      </w:pPr>
    </w:p>
    <w:p w:rsidR="009872CD" w:rsidRDefault="00697A0E" w:rsidP="009872CD">
      <w:pPr>
        <w:numPr>
          <w:ilvl w:val="0"/>
          <w:numId w:val="8"/>
        </w:numPr>
        <w:spacing w:before="40" w:line="160" w:lineRule="exact"/>
        <w:rPr>
          <w:rFonts w:hint="eastAsia"/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:rsidR="008F3441" w:rsidRDefault="008F3441" w:rsidP="00BD7A30">
      <w:pPr>
        <w:spacing w:before="40" w:line="160" w:lineRule="exact"/>
        <w:ind w:left="420"/>
        <w:rPr>
          <w:rFonts w:hint="eastAsia"/>
          <w:szCs w:val="21"/>
        </w:rPr>
      </w:pPr>
    </w:p>
    <w:p w:rsidR="008F3441" w:rsidRDefault="008F3441" w:rsidP="00BD7A30">
      <w:pPr>
        <w:spacing w:before="40" w:line="160" w:lineRule="exact"/>
        <w:ind w:left="420"/>
        <w:rPr>
          <w:rFonts w:hint="eastAsia"/>
          <w:szCs w:val="21"/>
        </w:rPr>
      </w:pPr>
    </w:p>
    <w:p w:rsidR="001F1568" w:rsidRPr="00BD7A30" w:rsidRDefault="001F1568" w:rsidP="00BD7A30">
      <w:pPr>
        <w:spacing w:before="40" w:line="160" w:lineRule="exact"/>
        <w:ind w:left="420"/>
        <w:rPr>
          <w:rFonts w:hint="eastAsia"/>
          <w:szCs w:val="21"/>
        </w:rPr>
      </w:pPr>
    </w:p>
    <w:p w:rsidR="00656F7C" w:rsidRDefault="00656F7C" w:rsidP="00DF00A0">
      <w:pPr>
        <w:numPr>
          <w:ilvl w:val="0"/>
          <w:numId w:val="8"/>
        </w:numPr>
        <w:spacing w:before="40" w:line="160" w:lineRule="exact"/>
        <w:rPr>
          <w:rFonts w:hint="eastAsia"/>
          <w:szCs w:val="21"/>
        </w:rPr>
      </w:pPr>
      <w:r>
        <w:rPr>
          <w:rFonts w:hint="eastAsia"/>
          <w:szCs w:val="21"/>
        </w:rPr>
        <w:t>本様式の変更はできません。</w:t>
      </w:r>
    </w:p>
    <w:p w:rsidR="00B33BB7" w:rsidRDefault="008D2216" w:rsidP="00DF00A0">
      <w:pPr>
        <w:numPr>
          <w:ilvl w:val="0"/>
          <w:numId w:val="8"/>
        </w:numPr>
        <w:spacing w:before="40" w:line="160" w:lineRule="exact"/>
        <w:rPr>
          <w:rFonts w:hint="eastAsia"/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rFonts w:hint="eastAsia"/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:rsidR="00F31BE7" w:rsidRDefault="00F31BE7" w:rsidP="00DD74D8">
      <w:pPr>
        <w:spacing w:line="160" w:lineRule="exact"/>
        <w:rPr>
          <w:rFonts w:hint="eastAsia"/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:rsidR="00F31BE7" w:rsidRDefault="00B41F63" w:rsidP="00F31BE7">
            <w:pPr>
              <w:spacing w:line="240" w:lineRule="exact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:rsidR="00F31BE7" w:rsidRDefault="00F31BE7" w:rsidP="00DD74D8">
      <w:pPr>
        <w:spacing w:line="160" w:lineRule="exact"/>
        <w:rPr>
          <w:rFonts w:hint="eastAsia"/>
          <w:sz w:val="16"/>
          <w:szCs w:val="16"/>
        </w:rPr>
      </w:pPr>
    </w:p>
    <w:p w:rsidR="00FF3949" w:rsidRDefault="00FF3949" w:rsidP="00DD74D8">
      <w:pPr>
        <w:spacing w:line="160" w:lineRule="exact"/>
        <w:rPr>
          <w:sz w:val="16"/>
          <w:szCs w:val="16"/>
        </w:rPr>
        <w:sectPr w:rsidR="00FF3949" w:rsidSect="00F30854">
          <w:headerReference w:type="default" r:id="rId9"/>
          <w:footerReference w:type="even" r:id="rId10"/>
          <w:footerReference w:type="default" r:id="rId11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31BE7" w:rsidRPr="007540E8" w:rsidRDefault="00F31BE7" w:rsidP="00FF3949">
      <w:pPr>
        <w:spacing w:line="160" w:lineRule="exact"/>
        <w:rPr>
          <w:rFonts w:hint="eastAsia"/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:rsidR="007B2DE3" w:rsidRDefault="007B2DE3" w:rsidP="00D37893"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:rsidR="00D37893" w:rsidRPr="00D37893" w:rsidRDefault="00D37893" w:rsidP="00D37893">
            <w:pPr>
              <w:jc w:val="left"/>
              <w:rPr>
                <w:rFonts w:hint="eastAsia"/>
                <w:sz w:val="6"/>
              </w:rPr>
            </w:pPr>
          </w:p>
          <w:p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F821BC">
              <w:rPr>
                <w:rFonts w:hint="eastAsia"/>
              </w:rPr>
              <w:t>利用課題</w:t>
            </w:r>
            <w:r w:rsidR="003C3404">
              <w:rPr>
                <w:rFonts w:hint="eastAsia"/>
              </w:rPr>
              <w:t>募集要項にある</w:t>
            </w:r>
            <w:r w:rsidR="00F821BC">
              <w:br/>
            </w:r>
            <w:r w:rsidR="003C3404">
              <w:rPr>
                <w:rFonts w:hint="eastAsia"/>
              </w:rPr>
              <w:t>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FF3696" w:rsidRDefault="00FF3696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FF3696" w:rsidRDefault="00FF3696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FF3696" w:rsidRDefault="00FF3696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7B2DE3" w:rsidRDefault="007B2DE3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B33BB7" w:rsidRDefault="00B33BB7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0C1DA7" w:rsidRDefault="000C1DA7" w:rsidP="007B2DE3">
            <w:pPr>
              <w:spacing w:line="260" w:lineRule="atLeast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98" w:lineRule="atLeast"/>
              <w:jc w:val="left"/>
              <w:rPr>
                <w:rFonts w:hint="eastAsia"/>
                <w:sz w:val="6"/>
              </w:rPr>
            </w:pPr>
          </w:p>
        </w:tc>
      </w:tr>
    </w:tbl>
    <w:p w:rsidR="00F849C4" w:rsidRDefault="00F849C4">
      <w:pPr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</w:rPr>
            </w:pPr>
          </w:p>
          <w:p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他の事項</w:t>
            </w:r>
          </w:p>
          <w:p w:rsidR="00FF3949" w:rsidRDefault="00FF3949">
            <w:pPr>
              <w:spacing w:line="260" w:lineRule="atLeast"/>
              <w:jc w:val="left"/>
              <w:rPr>
                <w:rFonts w:hint="eastAsia"/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rFonts w:hint="eastAsia"/>
                <w:sz w:val="6"/>
              </w:rPr>
            </w:pPr>
          </w:p>
          <w:p w:rsidR="00FF3949" w:rsidRDefault="00FF3949" w:rsidP="00FF3949">
            <w:pPr>
              <w:spacing w:line="98" w:lineRule="atLeast"/>
              <w:jc w:val="left"/>
              <w:rPr>
                <w:rFonts w:hint="eastAsia"/>
                <w:sz w:val="22"/>
              </w:rPr>
            </w:pPr>
          </w:p>
        </w:tc>
      </w:tr>
      <w:tr w:rsidR="00F90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FF3696">
            <w:pPr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</w:tr>
      <w:tr w:rsidR="00F90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5F3AB3" w:rsidP="00F90E4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5F3AB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タイトル</w:t>
            </w: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F90E43" w:rsidP="005F3AB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F90E43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表年月日</w:t>
            </w: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</w:tr>
      <w:tr w:rsidR="00F90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5A0D17" w:rsidRDefault="005A0D17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</w:rPr>
            </w:pPr>
          </w:p>
          <w:p w:rsidR="00F90E43" w:rsidRDefault="00F90E43">
            <w:pPr>
              <w:spacing w:line="240" w:lineRule="auto"/>
              <w:jc w:val="left"/>
              <w:rPr>
                <w:rFonts w:hint="eastAsia"/>
                <w:sz w:val="7"/>
              </w:rPr>
            </w:pPr>
          </w:p>
        </w:tc>
      </w:tr>
    </w:tbl>
    <w:p w:rsidR="000C1DA7" w:rsidRDefault="000C1DA7" w:rsidP="009D2D39">
      <w:pPr>
        <w:wordWrap w:val="0"/>
        <w:spacing w:line="20" w:lineRule="exact"/>
        <w:ind w:right="420"/>
        <w:jc w:val="left"/>
      </w:pPr>
    </w:p>
    <w:p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4E5B70" w:rsidRDefault="00D87AA6" w:rsidP="00D87AA6">
      <w:pPr>
        <w:wordWrap w:val="0"/>
        <w:spacing w:line="240" w:lineRule="auto"/>
        <w:ind w:right="-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:rsidR="004E5B70" w:rsidRPr="0098396A" w:rsidRDefault="004E5B70" w:rsidP="009D2D39">
      <w:pPr>
        <w:wordWrap w:val="0"/>
        <w:spacing w:line="20" w:lineRule="exact"/>
        <w:ind w:right="420"/>
        <w:jc w:val="left"/>
        <w:rPr>
          <w:rFonts w:hint="eastAsia"/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59"/>
        <w:gridCol w:w="3248"/>
        <w:gridCol w:w="1841"/>
        <w:gridCol w:w="2591"/>
      </w:tblGrid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6A6AF1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0C1DA7" w:rsidRPr="007540E8" w:rsidRDefault="000C1DA7" w:rsidP="00E12E6A">
            <w:pPr>
              <w:spacing w:line="240" w:lineRule="exact"/>
              <w:jc w:val="center"/>
              <w:rPr>
                <w:rFonts w:hint="eastAsia"/>
              </w:rPr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0C1DA7" w:rsidRPr="008E0E1E" w:rsidRDefault="000C1DA7" w:rsidP="003957A8">
            <w:pPr>
              <w:spacing w:line="220" w:lineRule="exact"/>
              <w:jc w:val="center"/>
              <w:rPr>
                <w:rFonts w:hAnsi="ＭＳ 明朝" w:hint="eastAsia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E12E6A">
            <w:pPr>
              <w:spacing w:line="240" w:lineRule="auto"/>
              <w:jc w:val="center"/>
              <w:rPr>
                <w:rFonts w:hAnsi="ＭＳ 明朝" w:hint="eastAsia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D37893" w:rsidRDefault="00D37893" w:rsidP="00E12E6A">
            <w:pPr>
              <w:spacing w:line="240" w:lineRule="auto"/>
              <w:jc w:val="center"/>
              <w:rPr>
                <w:rFonts w:hAnsi="ＭＳ 明朝" w:hint="eastAsia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Default="000C1DA7" w:rsidP="006218DB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 w:hint="eastAsia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 w:hint="eastAsia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:rsidR="003957A8" w:rsidRDefault="003957A8" w:rsidP="009D2D39">
      <w:pPr>
        <w:wordWrap w:val="0"/>
        <w:spacing w:line="20" w:lineRule="exact"/>
        <w:ind w:right="420"/>
        <w:jc w:val="left"/>
        <w:rPr>
          <w:rFonts w:hint="eastAsia"/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rFonts w:hint="eastAsia"/>
          <w:szCs w:val="21"/>
        </w:rPr>
      </w:pPr>
    </w:p>
    <w:p w:rsidR="00CE52CC" w:rsidRDefault="003957A8" w:rsidP="003957A8">
      <w:pPr>
        <w:wordWrap w:val="0"/>
        <w:spacing w:line="24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59"/>
        <w:gridCol w:w="3248"/>
        <w:gridCol w:w="1841"/>
        <w:gridCol w:w="2591"/>
      </w:tblGrid>
      <w:tr w:rsidR="003957A8" w:rsidRPr="007540E8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6A6AF1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3957A8" w:rsidRPr="007540E8" w:rsidRDefault="003957A8" w:rsidP="00236CF5">
            <w:pPr>
              <w:spacing w:line="240" w:lineRule="exact"/>
              <w:jc w:val="center"/>
              <w:rPr>
                <w:rFonts w:hint="eastAsia"/>
              </w:rPr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3957A8" w:rsidRPr="008E0E1E" w:rsidRDefault="003957A8" w:rsidP="00236CF5">
            <w:pPr>
              <w:spacing w:line="220" w:lineRule="exact"/>
              <w:jc w:val="center"/>
              <w:rPr>
                <w:rFonts w:hAnsi="ＭＳ 明朝" w:hint="eastAsia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 w:hint="eastAsia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 w:hint="eastAsia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3957A8" w:rsidRPr="007540E8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Default="003957A8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 w:hint="eastAsia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 w:hint="eastAsia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3957A8" w:rsidRPr="007540E8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3957A8" w:rsidRPr="007540E8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3957A8" w:rsidRPr="007540E8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</w:tbl>
    <w:p w:rsidR="003957A8" w:rsidRDefault="003957A8" w:rsidP="003957A8">
      <w:pPr>
        <w:wordWrap w:val="0"/>
        <w:spacing w:line="240" w:lineRule="auto"/>
        <w:ind w:right="420"/>
        <w:jc w:val="left"/>
        <w:rPr>
          <w:rFonts w:hint="eastAsia"/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rFonts w:hint="eastAsia"/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rFonts w:hint="eastAsia"/>
          <w:szCs w:val="21"/>
        </w:rPr>
      </w:pPr>
      <w:bookmarkStart w:id="0" w:name="_GoBack"/>
      <w:bookmarkEnd w:id="0"/>
    </w:p>
    <w:p w:rsidR="00F849C4" w:rsidRDefault="00F849C4" w:rsidP="003957A8">
      <w:pPr>
        <w:wordWrap w:val="0"/>
        <w:spacing w:line="240" w:lineRule="auto"/>
        <w:ind w:right="420"/>
        <w:jc w:val="left"/>
        <w:rPr>
          <w:rFonts w:hint="eastAsia"/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rFonts w:hint="eastAsia"/>
          <w:szCs w:val="21"/>
        </w:rPr>
      </w:pPr>
    </w:p>
    <w:p w:rsidR="003957A8" w:rsidRPr="00F849C4" w:rsidRDefault="00F849C4" w:rsidP="00F849C4">
      <w:pPr>
        <w:numPr>
          <w:ilvl w:val="0"/>
          <w:numId w:val="9"/>
        </w:numPr>
        <w:rPr>
          <w:rFonts w:hint="eastAsia"/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:rsidR="00F849C4" w:rsidRDefault="00F849C4" w:rsidP="00F849C4">
      <w:pPr>
        <w:rPr>
          <w:szCs w:val="21"/>
        </w:rPr>
        <w:sectPr w:rsidR="00F849C4" w:rsidSect="00FF3949">
          <w:headerReference w:type="default" r:id="rId14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3957A8" w:rsidRDefault="00877512" w:rsidP="00F849C4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59"/>
        <w:gridCol w:w="1807"/>
        <w:gridCol w:w="4083"/>
        <w:gridCol w:w="1790"/>
      </w:tblGrid>
      <w:tr w:rsidR="00877512" w:rsidRPr="007540E8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877512" w:rsidRPr="006A6AF1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rFonts w:hint="eastAsia"/>
                <w:szCs w:val="21"/>
              </w:rPr>
            </w:pPr>
          </w:p>
          <w:p w:rsidR="00877512" w:rsidRPr="007540E8" w:rsidRDefault="00877512" w:rsidP="00236CF5">
            <w:pPr>
              <w:spacing w:line="240" w:lineRule="exact"/>
              <w:jc w:val="center"/>
              <w:rPr>
                <w:rFonts w:hint="eastAsia"/>
              </w:rPr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877512" w:rsidRDefault="00877512" w:rsidP="00877512">
            <w:pPr>
              <w:spacing w:line="220" w:lineRule="exact"/>
              <w:jc w:val="center"/>
              <w:rPr>
                <w:rFonts w:hAnsi="ＭＳ 明朝" w:hint="eastAsia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877512" w:rsidRPr="007540E8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Default="00877512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 w:hint="eastAsia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 w:hint="eastAsi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877512" w:rsidRPr="007540E8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877512" w:rsidRPr="007540E8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BalloonText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877512" w:rsidRPr="007540E8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  <w:tr w:rsidR="00877512" w:rsidRPr="007540E8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 w:hint="eastAsia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 w:hint="eastAsia"/>
              </w:rPr>
            </w:pPr>
          </w:p>
        </w:tc>
      </w:tr>
    </w:tbl>
    <w:p w:rsidR="00877512" w:rsidRPr="009D2D39" w:rsidRDefault="00877512" w:rsidP="003957A8">
      <w:pPr>
        <w:wordWrap w:val="0"/>
        <w:spacing w:line="240" w:lineRule="auto"/>
        <w:ind w:right="420"/>
        <w:jc w:val="left"/>
        <w:rPr>
          <w:rFonts w:hint="eastAsia"/>
          <w:szCs w:val="21"/>
        </w:rPr>
      </w:pPr>
    </w:p>
    <w:sectPr w:rsidR="00877512" w:rsidRPr="009D2D39" w:rsidSect="00FF3949">
      <w:headerReference w:type="default" r:id="rId15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07" w:rsidRDefault="00DF4007">
      <w:r>
        <w:separator/>
      </w:r>
    </w:p>
  </w:endnote>
  <w:endnote w:type="continuationSeparator" w:id="0">
    <w:p w:rsidR="00DF4007" w:rsidRDefault="00DF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E17A88">
      <w:rPr>
        <w:rStyle w:val="a4"/>
        <w:rFonts w:ascii="Times New Roman" w:hAnsi="Times New Roman" w:hint="eastAsia"/>
        <w:noProof/>
        <w:kern w:val="0"/>
        <w:sz w:val="20"/>
      </w:rPr>
      <w:t>３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07" w:rsidRDefault="00DF4007">
      <w:r>
        <w:separator/>
      </w:r>
    </w:p>
  </w:footnote>
  <w:footnote w:type="continuationSeparator" w:id="0">
    <w:p w:rsidR="00DF4007" w:rsidRDefault="00DF4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F1" w:rsidRDefault="00FF3949" w:rsidP="00FF3949">
    <w:pPr>
      <w:pStyle w:val="a5"/>
      <w:jc w:val="right"/>
      <w:rPr>
        <w:rFonts w:hint="eastAsia"/>
      </w:rPr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:rsidR="00E41F71" w:rsidRDefault="00E41F71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  <w:rPr>
        <w:rFonts w:hint="eastAsia"/>
      </w:rPr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:rsidR="00F849C4" w:rsidRDefault="00F849C4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  <w:rPr>
        <w:rFonts w:hint="eastAsia"/>
      </w:rPr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:rsidR="00F849C4" w:rsidRDefault="00F849C4">
    <w:pPr>
      <w:pStyle w:val="a5"/>
      <w:rPr>
        <w:rFonts w:hint="eastAsi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  <w:rPr>
        <w:rFonts w:hint="eastAsia"/>
      </w:rPr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:rsidR="00F849C4" w:rsidRDefault="00F849C4">
    <w:pPr>
      <w:pStyle w:val="a5"/>
      <w:rPr>
        <w:rFonts w:hint="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C4" w:rsidRDefault="00F849C4" w:rsidP="00FF3949">
    <w:pPr>
      <w:pStyle w:val="a5"/>
      <w:jc w:val="right"/>
      <w:rPr>
        <w:rFonts w:hint="eastAsia"/>
      </w:rPr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:rsidR="00F849C4" w:rsidRDefault="00F849C4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B0A17"/>
    <w:rsid w:val="000C1DA7"/>
    <w:rsid w:val="000C4ED0"/>
    <w:rsid w:val="000C757A"/>
    <w:rsid w:val="000E2F30"/>
    <w:rsid w:val="000E40B3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6CF5"/>
    <w:rsid w:val="00253B70"/>
    <w:rsid w:val="00261C73"/>
    <w:rsid w:val="0027357D"/>
    <w:rsid w:val="002835EA"/>
    <w:rsid w:val="002928B3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E5B70"/>
    <w:rsid w:val="004F0AED"/>
    <w:rsid w:val="004F3C6A"/>
    <w:rsid w:val="004F72A9"/>
    <w:rsid w:val="00513D3B"/>
    <w:rsid w:val="00540923"/>
    <w:rsid w:val="00543C16"/>
    <w:rsid w:val="0054457A"/>
    <w:rsid w:val="005508B2"/>
    <w:rsid w:val="005846CA"/>
    <w:rsid w:val="0058752B"/>
    <w:rsid w:val="00590800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E34BD"/>
    <w:rsid w:val="006F2C64"/>
    <w:rsid w:val="006F3D4C"/>
    <w:rsid w:val="0070292B"/>
    <w:rsid w:val="00744069"/>
    <w:rsid w:val="007558A0"/>
    <w:rsid w:val="007738AA"/>
    <w:rsid w:val="00774BC6"/>
    <w:rsid w:val="00775AA4"/>
    <w:rsid w:val="00791CE5"/>
    <w:rsid w:val="00792FAD"/>
    <w:rsid w:val="007A533B"/>
    <w:rsid w:val="007B067F"/>
    <w:rsid w:val="007B2DE3"/>
    <w:rsid w:val="007E2076"/>
    <w:rsid w:val="007E3D23"/>
    <w:rsid w:val="007E699D"/>
    <w:rsid w:val="007F7661"/>
    <w:rsid w:val="00805C24"/>
    <w:rsid w:val="00827D57"/>
    <w:rsid w:val="00851B57"/>
    <w:rsid w:val="00856D27"/>
    <w:rsid w:val="00862281"/>
    <w:rsid w:val="00877512"/>
    <w:rsid w:val="00885FE5"/>
    <w:rsid w:val="0089547A"/>
    <w:rsid w:val="00895CD9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5ACA"/>
    <w:rsid w:val="00976EA9"/>
    <w:rsid w:val="0098396A"/>
    <w:rsid w:val="009872CD"/>
    <w:rsid w:val="009A750C"/>
    <w:rsid w:val="009B6FA1"/>
    <w:rsid w:val="009C0034"/>
    <w:rsid w:val="009C1D5C"/>
    <w:rsid w:val="009C7B3C"/>
    <w:rsid w:val="009D2D39"/>
    <w:rsid w:val="00A0603B"/>
    <w:rsid w:val="00A0707F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148C"/>
    <w:rsid w:val="00AE2B0C"/>
    <w:rsid w:val="00AE730B"/>
    <w:rsid w:val="00B1156F"/>
    <w:rsid w:val="00B138D6"/>
    <w:rsid w:val="00B15246"/>
    <w:rsid w:val="00B22715"/>
    <w:rsid w:val="00B25EF6"/>
    <w:rsid w:val="00B33BB7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51E"/>
    <w:rsid w:val="00E105E6"/>
    <w:rsid w:val="00E12E6A"/>
    <w:rsid w:val="00E13D85"/>
    <w:rsid w:val="00E17A88"/>
    <w:rsid w:val="00E32AF5"/>
    <w:rsid w:val="00E41F71"/>
    <w:rsid w:val="00E718F6"/>
    <w:rsid w:val="00E77D0A"/>
    <w:rsid w:val="00ED450B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41DA4"/>
    <w:rsid w:val="00F628D2"/>
    <w:rsid w:val="00F64877"/>
    <w:rsid w:val="00F6514D"/>
    <w:rsid w:val="00F821BC"/>
    <w:rsid w:val="00F849C4"/>
    <w:rsid w:val="00F86359"/>
    <w:rsid w:val="00F876DC"/>
    <w:rsid w:val="00F90E43"/>
    <w:rsid w:val="00F9212F"/>
    <w:rsid w:val="00FA7D69"/>
    <w:rsid w:val="00FC2232"/>
    <w:rsid w:val="00FD7B2C"/>
    <w:rsid w:val="00FE3B99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BalloonText">
    <w:name w:val="Balloon Text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BalloonText">
    <w:name w:val="Balloon Text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C5A8-5C9B-4DB1-BC72-49992B56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hikita</cp:lastModifiedBy>
  <cp:revision>2</cp:revision>
  <cp:lastPrinted>2011-01-26T01:38:00Z</cp:lastPrinted>
  <dcterms:created xsi:type="dcterms:W3CDTF">2016-07-21T02:16:00Z</dcterms:created>
  <dcterms:modified xsi:type="dcterms:W3CDTF">2016-07-21T02:16:00Z</dcterms:modified>
</cp:coreProperties>
</file>